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28" w:rsidRPr="00F34550" w:rsidRDefault="00133B77" w:rsidP="00133B77">
      <w:pPr>
        <w:rPr>
          <w:rFonts w:asciiTheme="minorEastAsia" w:hAnsiTheme="minorEastAsia"/>
          <w:sz w:val="22"/>
        </w:rPr>
      </w:pPr>
      <w:r w:rsidRPr="00F34550">
        <w:rPr>
          <w:rFonts w:asciiTheme="minorEastAsia" w:hAnsiTheme="minorEastAsia" w:hint="eastAsia"/>
          <w:sz w:val="22"/>
        </w:rPr>
        <w:t>様式</w:t>
      </w:r>
      <w:r w:rsidR="008C74F1">
        <w:rPr>
          <w:rFonts w:asciiTheme="minorEastAsia" w:hAnsiTheme="minorEastAsia" w:hint="eastAsia"/>
          <w:sz w:val="22"/>
        </w:rPr>
        <w:t>第</w:t>
      </w:r>
      <w:r w:rsidR="00D7072F" w:rsidRPr="00F34550">
        <w:rPr>
          <w:rFonts w:asciiTheme="minorEastAsia" w:hAnsiTheme="minorEastAsia" w:hint="eastAsia"/>
          <w:sz w:val="22"/>
        </w:rPr>
        <w:t>１</w:t>
      </w:r>
      <w:r w:rsidR="008C74F1">
        <w:rPr>
          <w:rFonts w:asciiTheme="minorEastAsia" w:hAnsiTheme="minorEastAsia" w:hint="eastAsia"/>
          <w:sz w:val="22"/>
        </w:rPr>
        <w:t>号</w:t>
      </w:r>
    </w:p>
    <w:p w:rsidR="00E502AB" w:rsidRPr="00F34550" w:rsidRDefault="00E502AB" w:rsidP="00C26614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 w:rsidRPr="00F34550">
        <w:rPr>
          <w:rFonts w:asciiTheme="minorEastAsia" w:hAnsiTheme="minorEastAsia" w:hint="eastAsia"/>
          <w:sz w:val="22"/>
        </w:rPr>
        <w:t xml:space="preserve">　　年　　月　　日</w:t>
      </w:r>
      <w:r w:rsidR="00133B77" w:rsidRPr="00F34550">
        <w:rPr>
          <w:rFonts w:asciiTheme="minorEastAsia" w:hAnsiTheme="minorEastAsia" w:hint="eastAsia"/>
          <w:sz w:val="22"/>
        </w:rPr>
        <w:t xml:space="preserve">　</w:t>
      </w:r>
    </w:p>
    <w:p w:rsidR="00E502AB" w:rsidRPr="00F34550" w:rsidRDefault="00E502AB" w:rsidP="00C26614">
      <w:pPr>
        <w:ind w:firstLineChars="100" w:firstLine="220"/>
        <w:jc w:val="right"/>
        <w:rPr>
          <w:rFonts w:asciiTheme="minorEastAsia" w:hAnsiTheme="minorEastAsia"/>
          <w:sz w:val="22"/>
        </w:rPr>
      </w:pPr>
    </w:p>
    <w:p w:rsidR="005307A1" w:rsidRDefault="005307A1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E502AB" w:rsidRPr="00F34550" w:rsidRDefault="008C2CA2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岡県知事　殿</w:t>
      </w:r>
    </w:p>
    <w:p w:rsidR="00E502AB" w:rsidRPr="00F34550" w:rsidRDefault="00E502AB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BB4FF6" w:rsidRPr="00F34550" w:rsidRDefault="00BB4FF6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E502AB" w:rsidRPr="00F34550" w:rsidRDefault="002236D6" w:rsidP="00C26614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告掲出</w:t>
      </w:r>
      <w:r w:rsidR="00E502AB" w:rsidRPr="00F34550">
        <w:rPr>
          <w:rFonts w:asciiTheme="minorEastAsia" w:hAnsiTheme="minorEastAsia" w:hint="eastAsia"/>
          <w:sz w:val="22"/>
        </w:rPr>
        <w:t>申込書</w:t>
      </w:r>
    </w:p>
    <w:p w:rsidR="00E502AB" w:rsidRPr="00F34550" w:rsidRDefault="00E502AB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BB4FF6" w:rsidRPr="00F34550" w:rsidRDefault="00BB4FF6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E502AB" w:rsidRPr="00F34550" w:rsidRDefault="00BB4FF6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34550">
        <w:rPr>
          <w:rFonts w:asciiTheme="minorEastAsia" w:hAnsiTheme="minorEastAsia" w:hint="eastAsia"/>
          <w:sz w:val="22"/>
        </w:rPr>
        <w:t>福岡県が募集する</w:t>
      </w:r>
      <w:r w:rsidR="00F95666">
        <w:rPr>
          <w:rFonts w:asciiTheme="minorEastAsia" w:hAnsiTheme="minorEastAsia" w:hint="eastAsia"/>
          <w:sz w:val="22"/>
        </w:rPr>
        <w:t>県庁舎行政棟エレベーター内に広告を掲出</w:t>
      </w:r>
      <w:r w:rsidR="00C03055">
        <w:rPr>
          <w:rFonts w:asciiTheme="minorEastAsia" w:hAnsiTheme="minorEastAsia" w:hint="eastAsia"/>
          <w:sz w:val="22"/>
        </w:rPr>
        <w:t>したいので、福岡県</w:t>
      </w:r>
      <w:r w:rsidR="004674DB">
        <w:rPr>
          <w:rFonts w:asciiTheme="minorEastAsia" w:hAnsiTheme="minorEastAsia" w:hint="eastAsia"/>
          <w:sz w:val="22"/>
        </w:rPr>
        <w:t>庁舎行政棟</w:t>
      </w:r>
      <w:r w:rsidR="00C03055">
        <w:rPr>
          <w:rFonts w:asciiTheme="minorEastAsia" w:hAnsiTheme="minorEastAsia" w:hint="eastAsia"/>
          <w:sz w:val="22"/>
        </w:rPr>
        <w:t>ポスター掲出</w:t>
      </w:r>
      <w:r w:rsidR="00E502AB" w:rsidRPr="00F34550">
        <w:rPr>
          <w:rFonts w:asciiTheme="minorEastAsia" w:hAnsiTheme="minorEastAsia" w:hint="eastAsia"/>
          <w:sz w:val="22"/>
        </w:rPr>
        <w:t>要綱</w:t>
      </w:r>
      <w:r w:rsidR="00F95666">
        <w:rPr>
          <w:rFonts w:asciiTheme="minorEastAsia" w:hAnsiTheme="minorEastAsia" w:hint="eastAsia"/>
          <w:sz w:val="22"/>
        </w:rPr>
        <w:t>第６条に基づき</w:t>
      </w:r>
      <w:r w:rsidR="00E502AB" w:rsidRPr="00F34550">
        <w:rPr>
          <w:rFonts w:asciiTheme="minorEastAsia" w:hAnsiTheme="minorEastAsia" w:hint="eastAsia"/>
          <w:sz w:val="22"/>
        </w:rPr>
        <w:t>、次のとおり申し込みます。</w:t>
      </w:r>
    </w:p>
    <w:p w:rsidR="00E502AB" w:rsidRPr="00F34550" w:rsidRDefault="00E502AB" w:rsidP="00C26614">
      <w:pPr>
        <w:ind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1258"/>
        <w:gridCol w:w="6571"/>
      </w:tblGrid>
      <w:tr w:rsidR="00E502AB" w:rsidRPr="00F34550" w:rsidTr="00A012CC">
        <w:tc>
          <w:tcPr>
            <w:tcW w:w="2263" w:type="dxa"/>
            <w:gridSpan w:val="2"/>
          </w:tcPr>
          <w:p w:rsidR="00E502AB" w:rsidRPr="00F34550" w:rsidRDefault="00E502AB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F34550">
              <w:rPr>
                <w:rFonts w:asciiTheme="minorEastAsia" w:hAnsiTheme="minorEastAsia" w:hint="eastAsia"/>
                <w:sz w:val="22"/>
              </w:rPr>
              <w:t>申込者</w:t>
            </w:r>
          </w:p>
          <w:p w:rsidR="00B56E60" w:rsidRPr="00F34550" w:rsidRDefault="00E502AB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F34550">
              <w:rPr>
                <w:rFonts w:asciiTheme="minorEastAsia" w:hAnsiTheme="minorEastAsia" w:hint="eastAsia"/>
                <w:sz w:val="22"/>
              </w:rPr>
              <w:t>所在地</w:t>
            </w:r>
            <w:r w:rsidR="00C03055">
              <w:rPr>
                <w:rFonts w:asciiTheme="minorEastAsia" w:hAnsiTheme="minorEastAsia" w:hint="eastAsia"/>
                <w:sz w:val="22"/>
              </w:rPr>
              <w:t>（住所）</w:t>
            </w:r>
          </w:p>
        </w:tc>
        <w:tc>
          <w:tcPr>
            <w:tcW w:w="6571" w:type="dxa"/>
          </w:tcPr>
          <w:p w:rsidR="00E502AB" w:rsidRPr="00F34550" w:rsidRDefault="002D4284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F34550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C05AE1" w:rsidRPr="00F34550" w:rsidTr="00496D30">
        <w:trPr>
          <w:trHeight w:val="412"/>
        </w:trPr>
        <w:tc>
          <w:tcPr>
            <w:tcW w:w="2263" w:type="dxa"/>
            <w:gridSpan w:val="2"/>
          </w:tcPr>
          <w:p w:rsidR="00C05AE1" w:rsidRPr="00F34550" w:rsidRDefault="00C05AE1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F34550">
              <w:rPr>
                <w:rFonts w:asciiTheme="minorEastAsia" w:hAnsiTheme="minorEastAsia" w:hint="eastAsia"/>
                <w:sz w:val="22"/>
              </w:rPr>
              <w:t>名称（氏名）</w:t>
            </w:r>
          </w:p>
        </w:tc>
        <w:tc>
          <w:tcPr>
            <w:tcW w:w="6571" w:type="dxa"/>
          </w:tcPr>
          <w:p w:rsidR="00C05AE1" w:rsidRPr="00F34550" w:rsidRDefault="00C05AE1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05AE1" w:rsidRPr="00F34550" w:rsidTr="00522E57">
        <w:trPr>
          <w:trHeight w:val="403"/>
        </w:trPr>
        <w:tc>
          <w:tcPr>
            <w:tcW w:w="2263" w:type="dxa"/>
            <w:gridSpan w:val="2"/>
          </w:tcPr>
          <w:p w:rsidR="00C05AE1" w:rsidRPr="00F34550" w:rsidRDefault="00C05AE1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F34550">
              <w:rPr>
                <w:rFonts w:ascii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6571" w:type="dxa"/>
          </w:tcPr>
          <w:p w:rsidR="00C05AE1" w:rsidRPr="00F34550" w:rsidRDefault="00C05AE1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6379B" w:rsidRPr="00F34550" w:rsidTr="00A012CC">
        <w:trPr>
          <w:trHeight w:val="409"/>
        </w:trPr>
        <w:tc>
          <w:tcPr>
            <w:tcW w:w="2263" w:type="dxa"/>
            <w:gridSpan w:val="2"/>
          </w:tcPr>
          <w:p w:rsidR="0006379B" w:rsidRPr="00F34550" w:rsidRDefault="0006379B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F34550"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6571" w:type="dxa"/>
          </w:tcPr>
          <w:p w:rsidR="0006379B" w:rsidRPr="00F34550" w:rsidRDefault="0006379B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012CC" w:rsidRPr="00F34550" w:rsidTr="00A012CC">
        <w:trPr>
          <w:trHeight w:val="428"/>
        </w:trPr>
        <w:tc>
          <w:tcPr>
            <w:tcW w:w="1005" w:type="dxa"/>
            <w:vMerge w:val="restart"/>
            <w:vAlign w:val="center"/>
          </w:tcPr>
          <w:p w:rsidR="00A012CC" w:rsidRPr="00F34550" w:rsidRDefault="00A012CC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258" w:type="dxa"/>
            <w:vAlign w:val="center"/>
          </w:tcPr>
          <w:p w:rsidR="00A012CC" w:rsidRPr="00F34550" w:rsidRDefault="00A012CC" w:rsidP="00A012CC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F34550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571" w:type="dxa"/>
          </w:tcPr>
          <w:p w:rsidR="00A012CC" w:rsidRPr="00F34550" w:rsidRDefault="00A012CC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012CC" w:rsidRPr="00F34550" w:rsidTr="00A012CC">
        <w:trPr>
          <w:trHeight w:val="279"/>
        </w:trPr>
        <w:tc>
          <w:tcPr>
            <w:tcW w:w="1005" w:type="dxa"/>
            <w:vMerge/>
          </w:tcPr>
          <w:p w:rsidR="00A012CC" w:rsidRPr="00F34550" w:rsidRDefault="00A012CC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8" w:type="dxa"/>
          </w:tcPr>
          <w:p w:rsidR="00A012CC" w:rsidRPr="00F34550" w:rsidRDefault="00A012CC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571" w:type="dxa"/>
          </w:tcPr>
          <w:p w:rsidR="00A012CC" w:rsidRPr="00F34550" w:rsidRDefault="00A012CC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6379B" w:rsidRPr="00F34550" w:rsidTr="00A012CC">
        <w:trPr>
          <w:trHeight w:val="588"/>
        </w:trPr>
        <w:tc>
          <w:tcPr>
            <w:tcW w:w="2263" w:type="dxa"/>
            <w:gridSpan w:val="2"/>
          </w:tcPr>
          <w:p w:rsidR="0006379B" w:rsidRPr="00F34550" w:rsidRDefault="00B05238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広告掲出</w:t>
            </w:r>
            <w:r w:rsidR="00AD2282">
              <w:rPr>
                <w:rFonts w:asciiTheme="minorEastAsia" w:hAnsiTheme="minorEastAsia" w:hint="eastAsia"/>
                <w:sz w:val="22"/>
              </w:rPr>
              <w:t>希望</w:t>
            </w:r>
            <w:r w:rsidR="005C4415">
              <w:rPr>
                <w:rFonts w:asciiTheme="minorEastAsia" w:hAnsiTheme="minorEastAsia" w:hint="eastAsia"/>
                <w:sz w:val="22"/>
              </w:rPr>
              <w:t>場所</w:t>
            </w:r>
          </w:p>
        </w:tc>
        <w:tc>
          <w:tcPr>
            <w:tcW w:w="6571" w:type="dxa"/>
          </w:tcPr>
          <w:p w:rsidR="0006379B" w:rsidRPr="00F34550" w:rsidRDefault="005C4415" w:rsidP="00A73E72">
            <w:pPr>
              <w:spacing w:line="480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行政棟</w:t>
            </w:r>
            <w:r w:rsidR="00A73E7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エレベーター　　　号機</w:t>
            </w:r>
          </w:p>
        </w:tc>
      </w:tr>
      <w:tr w:rsidR="005C4415" w:rsidRPr="00F34550" w:rsidTr="00A012CC">
        <w:trPr>
          <w:trHeight w:val="570"/>
        </w:trPr>
        <w:tc>
          <w:tcPr>
            <w:tcW w:w="2263" w:type="dxa"/>
            <w:gridSpan w:val="2"/>
          </w:tcPr>
          <w:p w:rsidR="005C4415" w:rsidRPr="00F34550" w:rsidRDefault="00AD2282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広告掲出希望期間</w:t>
            </w:r>
          </w:p>
        </w:tc>
        <w:tc>
          <w:tcPr>
            <w:tcW w:w="6571" w:type="dxa"/>
          </w:tcPr>
          <w:p w:rsidR="005C4415" w:rsidRPr="00F34550" w:rsidRDefault="005307A1" w:rsidP="00A73E72">
            <w:pPr>
              <w:spacing w:line="480" w:lineRule="auto"/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から　　</w:t>
            </w:r>
            <w:r w:rsidR="00AD2282">
              <w:rPr>
                <w:rFonts w:asciiTheme="minorEastAsia" w:hAnsiTheme="minorEastAsia" w:hint="eastAsia"/>
                <w:sz w:val="22"/>
              </w:rPr>
              <w:t xml:space="preserve">　　年　　月　　日まで</w:t>
            </w:r>
          </w:p>
        </w:tc>
      </w:tr>
      <w:tr w:rsidR="00AD2282" w:rsidRPr="00F34550" w:rsidTr="00A012CC">
        <w:trPr>
          <w:trHeight w:val="1652"/>
        </w:trPr>
        <w:tc>
          <w:tcPr>
            <w:tcW w:w="2263" w:type="dxa"/>
            <w:gridSpan w:val="2"/>
          </w:tcPr>
          <w:p w:rsidR="00AD2282" w:rsidRPr="00F34550" w:rsidRDefault="00AD2282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AD2282" w:rsidRPr="00F34550" w:rsidRDefault="00AD2282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F34550">
              <w:rPr>
                <w:rFonts w:asciiTheme="minorEastAsia" w:hAnsiTheme="minorEastAsia" w:hint="eastAsia"/>
                <w:sz w:val="22"/>
              </w:rPr>
              <w:t>広告の内容</w:t>
            </w:r>
          </w:p>
          <w:p w:rsidR="00AD2282" w:rsidRDefault="00AD2282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71" w:type="dxa"/>
          </w:tcPr>
          <w:p w:rsidR="00AD2282" w:rsidRPr="00F34550" w:rsidRDefault="00AD2282" w:rsidP="002D4284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502AB" w:rsidRPr="00F34550" w:rsidRDefault="00E502AB" w:rsidP="00E502AB">
      <w:pPr>
        <w:jc w:val="left"/>
        <w:rPr>
          <w:rFonts w:asciiTheme="minorEastAsia" w:hAnsiTheme="minorEastAsia"/>
          <w:sz w:val="22"/>
        </w:rPr>
      </w:pPr>
    </w:p>
    <w:p w:rsidR="00E502AB" w:rsidRPr="00F34550" w:rsidRDefault="00E502AB" w:rsidP="00E502AB">
      <w:pPr>
        <w:jc w:val="left"/>
        <w:rPr>
          <w:rFonts w:asciiTheme="minorEastAsia" w:hAnsiTheme="minorEastAsia"/>
          <w:sz w:val="22"/>
        </w:rPr>
      </w:pPr>
      <w:r w:rsidRPr="00F34550">
        <w:rPr>
          <w:rFonts w:asciiTheme="minorEastAsia" w:hAnsiTheme="minorEastAsia" w:hint="eastAsia"/>
          <w:sz w:val="22"/>
        </w:rPr>
        <w:t>（注）</w:t>
      </w:r>
    </w:p>
    <w:p w:rsidR="008C74F1" w:rsidRDefault="005C4415" w:rsidP="00E502A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</w:t>
      </w:r>
      <w:r w:rsidR="008C74F1">
        <w:rPr>
          <w:rFonts w:asciiTheme="minorEastAsia" w:hAnsiTheme="minorEastAsia" w:hint="eastAsia"/>
          <w:sz w:val="22"/>
        </w:rPr>
        <w:t>１枠</w:t>
      </w:r>
      <w:r w:rsidR="005C4497">
        <w:rPr>
          <w:rFonts w:asciiTheme="minorEastAsia" w:hAnsiTheme="minorEastAsia" w:hint="eastAsia"/>
          <w:sz w:val="22"/>
        </w:rPr>
        <w:t>・</w:t>
      </w:r>
      <w:r w:rsidR="00F95666">
        <w:rPr>
          <w:rFonts w:asciiTheme="minorEastAsia" w:hAnsiTheme="minorEastAsia" w:hint="eastAsia"/>
          <w:sz w:val="22"/>
        </w:rPr>
        <w:t>月単位での申し</w:t>
      </w:r>
      <w:r w:rsidR="00A012CC">
        <w:rPr>
          <w:rFonts w:asciiTheme="minorEastAsia" w:hAnsiTheme="minorEastAsia" w:hint="eastAsia"/>
          <w:sz w:val="22"/>
        </w:rPr>
        <w:t>込みとなります。</w:t>
      </w:r>
    </w:p>
    <w:p w:rsidR="00E502AB" w:rsidRPr="00F34550" w:rsidRDefault="00A012CC" w:rsidP="00A012CC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0204EF">
        <w:rPr>
          <w:rFonts w:asciiTheme="minorEastAsia" w:hAnsiTheme="minorEastAsia" w:hint="eastAsia"/>
          <w:sz w:val="22"/>
        </w:rPr>
        <w:t>広告の内容は、概要を記載するとともに、ポスター</w:t>
      </w:r>
      <w:r w:rsidR="00BB4FF6" w:rsidRPr="00F34550">
        <w:rPr>
          <w:rFonts w:asciiTheme="minorEastAsia" w:hAnsiTheme="minorEastAsia" w:hint="eastAsia"/>
          <w:sz w:val="22"/>
        </w:rPr>
        <w:t>の素案を提出してください。</w:t>
      </w:r>
    </w:p>
    <w:p w:rsidR="00E502AB" w:rsidRPr="00F34550" w:rsidRDefault="00A012CC" w:rsidP="005C4415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</w:t>
      </w:r>
      <w:r w:rsidR="005C4415">
        <w:rPr>
          <w:rFonts w:asciiTheme="minorEastAsia" w:hAnsiTheme="minorEastAsia" w:hint="eastAsia"/>
          <w:sz w:val="22"/>
        </w:rPr>
        <w:t xml:space="preserve">　広告の内容がポスター</w:t>
      </w:r>
      <w:r w:rsidR="00E502AB" w:rsidRPr="00F34550">
        <w:rPr>
          <w:rFonts w:asciiTheme="minorEastAsia" w:hAnsiTheme="minorEastAsia" w:hint="eastAsia"/>
          <w:sz w:val="22"/>
        </w:rPr>
        <w:t>広告としてふさわしくない場合は、</w:t>
      </w:r>
      <w:r w:rsidR="00B56E60" w:rsidRPr="00F34550">
        <w:rPr>
          <w:rFonts w:asciiTheme="minorEastAsia" w:hAnsiTheme="minorEastAsia" w:hint="eastAsia"/>
          <w:sz w:val="22"/>
        </w:rPr>
        <w:t>変更</w:t>
      </w:r>
      <w:r>
        <w:rPr>
          <w:rFonts w:asciiTheme="minorEastAsia" w:hAnsiTheme="minorEastAsia" w:hint="eastAsia"/>
          <w:sz w:val="22"/>
        </w:rPr>
        <w:t>又は修正</w:t>
      </w:r>
      <w:r w:rsidR="00B56E60" w:rsidRPr="00F34550">
        <w:rPr>
          <w:rFonts w:asciiTheme="minorEastAsia" w:hAnsiTheme="minorEastAsia" w:hint="eastAsia"/>
          <w:sz w:val="22"/>
        </w:rPr>
        <w:t>をお願いする場合があります。また</w:t>
      </w:r>
      <w:r w:rsidR="005C4415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変更又は修正</w:t>
      </w:r>
      <w:r w:rsidR="00B56E60" w:rsidRPr="00F34550">
        <w:rPr>
          <w:rFonts w:asciiTheme="minorEastAsia" w:hAnsiTheme="minorEastAsia" w:hint="eastAsia"/>
          <w:sz w:val="22"/>
        </w:rPr>
        <w:t>に従っていただけない場合には、広告をお断りする場合があります。</w:t>
      </w:r>
    </w:p>
    <w:p w:rsidR="00BB4FF6" w:rsidRPr="00A1003A" w:rsidRDefault="00A1003A" w:rsidP="006B43D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 xml:space="preserve">　</w:t>
      </w:r>
      <w:r w:rsidRPr="00A1003A">
        <w:rPr>
          <w:rFonts w:asciiTheme="minorEastAsia" w:hAnsiTheme="minorEastAsia" w:hint="eastAsia"/>
          <w:sz w:val="22"/>
        </w:rPr>
        <w:t>４　広告の掲出場所を変更していただく</w:t>
      </w:r>
      <w:r>
        <w:rPr>
          <w:rFonts w:asciiTheme="minorEastAsia" w:hAnsiTheme="minorEastAsia" w:hint="eastAsia"/>
          <w:sz w:val="22"/>
        </w:rPr>
        <w:t>場合</w:t>
      </w:r>
      <w:r w:rsidRPr="00A1003A">
        <w:rPr>
          <w:rFonts w:asciiTheme="minorEastAsia" w:hAnsiTheme="minorEastAsia" w:hint="eastAsia"/>
          <w:sz w:val="22"/>
        </w:rPr>
        <w:t>があります。</w:t>
      </w:r>
    </w:p>
    <w:p w:rsidR="00805582" w:rsidRDefault="00805582" w:rsidP="006B43DA">
      <w:pPr>
        <w:jc w:val="left"/>
        <w:rPr>
          <w:rFonts w:asciiTheme="minorEastAsia" w:hAnsiTheme="minorEastAsia"/>
        </w:rPr>
      </w:pPr>
    </w:p>
    <w:p w:rsidR="00AD2282" w:rsidRDefault="00AD2282" w:rsidP="006B43DA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AD2282" w:rsidSect="00AF26D0">
      <w:pgSz w:w="11906" w:h="16838" w:code="9"/>
      <w:pgMar w:top="1418" w:right="1531" w:bottom="1418" w:left="153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53" w:rsidRDefault="004D4553" w:rsidP="004B6A4C">
      <w:r>
        <w:separator/>
      </w:r>
    </w:p>
  </w:endnote>
  <w:endnote w:type="continuationSeparator" w:id="0">
    <w:p w:rsidR="004D4553" w:rsidRDefault="004D4553" w:rsidP="004B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53" w:rsidRDefault="004D4553" w:rsidP="004B6A4C">
      <w:r>
        <w:separator/>
      </w:r>
    </w:p>
  </w:footnote>
  <w:footnote w:type="continuationSeparator" w:id="0">
    <w:p w:rsidR="004D4553" w:rsidRDefault="004D4553" w:rsidP="004B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0022"/>
    <w:multiLevelType w:val="hybridMultilevel"/>
    <w:tmpl w:val="6396F914"/>
    <w:lvl w:ilvl="0" w:tplc="5302E1DC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F6"/>
    <w:rsid w:val="00000690"/>
    <w:rsid w:val="0000318E"/>
    <w:rsid w:val="000204EF"/>
    <w:rsid w:val="00023636"/>
    <w:rsid w:val="00031616"/>
    <w:rsid w:val="00035AAE"/>
    <w:rsid w:val="0006379B"/>
    <w:rsid w:val="00065F98"/>
    <w:rsid w:val="00080E5E"/>
    <w:rsid w:val="000A2AF1"/>
    <w:rsid w:val="000B2B6F"/>
    <w:rsid w:val="000C1D3E"/>
    <w:rsid w:val="000D7C8D"/>
    <w:rsid w:val="000E4A4E"/>
    <w:rsid w:val="000E6163"/>
    <w:rsid w:val="0010426A"/>
    <w:rsid w:val="0011729E"/>
    <w:rsid w:val="001206DE"/>
    <w:rsid w:val="00132094"/>
    <w:rsid w:val="00133B77"/>
    <w:rsid w:val="001358E6"/>
    <w:rsid w:val="0015355E"/>
    <w:rsid w:val="00191599"/>
    <w:rsid w:val="001C34C5"/>
    <w:rsid w:val="001C700C"/>
    <w:rsid w:val="00207C8C"/>
    <w:rsid w:val="002236D6"/>
    <w:rsid w:val="00232D76"/>
    <w:rsid w:val="00236924"/>
    <w:rsid w:val="00260893"/>
    <w:rsid w:val="00275029"/>
    <w:rsid w:val="00294B19"/>
    <w:rsid w:val="002D4284"/>
    <w:rsid w:val="002F6B3A"/>
    <w:rsid w:val="00323D94"/>
    <w:rsid w:val="003422F9"/>
    <w:rsid w:val="003709A0"/>
    <w:rsid w:val="003C2C91"/>
    <w:rsid w:val="003D14A0"/>
    <w:rsid w:val="003F5EFC"/>
    <w:rsid w:val="004057D0"/>
    <w:rsid w:val="0042186C"/>
    <w:rsid w:val="004252DB"/>
    <w:rsid w:val="00433567"/>
    <w:rsid w:val="004674DB"/>
    <w:rsid w:val="00480335"/>
    <w:rsid w:val="004828DF"/>
    <w:rsid w:val="004832E2"/>
    <w:rsid w:val="00494B0C"/>
    <w:rsid w:val="004B6A4C"/>
    <w:rsid w:val="004D4553"/>
    <w:rsid w:val="004E5498"/>
    <w:rsid w:val="004F3C7A"/>
    <w:rsid w:val="004F4551"/>
    <w:rsid w:val="00500641"/>
    <w:rsid w:val="00502755"/>
    <w:rsid w:val="005307A1"/>
    <w:rsid w:val="005363D8"/>
    <w:rsid w:val="00536D79"/>
    <w:rsid w:val="00537CAF"/>
    <w:rsid w:val="005447A7"/>
    <w:rsid w:val="0055040E"/>
    <w:rsid w:val="00561AEA"/>
    <w:rsid w:val="00571272"/>
    <w:rsid w:val="00593B77"/>
    <w:rsid w:val="00596919"/>
    <w:rsid w:val="00596E76"/>
    <w:rsid w:val="005C4415"/>
    <w:rsid w:val="005C4497"/>
    <w:rsid w:val="005C62CC"/>
    <w:rsid w:val="005F4631"/>
    <w:rsid w:val="005F604A"/>
    <w:rsid w:val="00644AEF"/>
    <w:rsid w:val="00652318"/>
    <w:rsid w:val="00655C62"/>
    <w:rsid w:val="00674989"/>
    <w:rsid w:val="00684604"/>
    <w:rsid w:val="006846DE"/>
    <w:rsid w:val="006B15E2"/>
    <w:rsid w:val="006B43DA"/>
    <w:rsid w:val="006B78FA"/>
    <w:rsid w:val="006D77B4"/>
    <w:rsid w:val="006F4CA1"/>
    <w:rsid w:val="007105A0"/>
    <w:rsid w:val="007159FF"/>
    <w:rsid w:val="00744A99"/>
    <w:rsid w:val="0077071D"/>
    <w:rsid w:val="0077329B"/>
    <w:rsid w:val="0077331B"/>
    <w:rsid w:val="0077405B"/>
    <w:rsid w:val="007D2EA3"/>
    <w:rsid w:val="007D3493"/>
    <w:rsid w:val="008015FB"/>
    <w:rsid w:val="00802333"/>
    <w:rsid w:val="00805582"/>
    <w:rsid w:val="00835006"/>
    <w:rsid w:val="008404DF"/>
    <w:rsid w:val="0085639E"/>
    <w:rsid w:val="008736D7"/>
    <w:rsid w:val="008871F3"/>
    <w:rsid w:val="008B1DE8"/>
    <w:rsid w:val="008C2CA2"/>
    <w:rsid w:val="008C74F1"/>
    <w:rsid w:val="008D1DE9"/>
    <w:rsid w:val="008D2EE9"/>
    <w:rsid w:val="008F0205"/>
    <w:rsid w:val="008F6150"/>
    <w:rsid w:val="008F6A28"/>
    <w:rsid w:val="009265A3"/>
    <w:rsid w:val="00935129"/>
    <w:rsid w:val="009643EA"/>
    <w:rsid w:val="009B5539"/>
    <w:rsid w:val="009C7CE0"/>
    <w:rsid w:val="009E0EA4"/>
    <w:rsid w:val="009F6F62"/>
    <w:rsid w:val="00A012CC"/>
    <w:rsid w:val="00A1003A"/>
    <w:rsid w:val="00A34AD7"/>
    <w:rsid w:val="00A407DB"/>
    <w:rsid w:val="00A434EC"/>
    <w:rsid w:val="00A567B9"/>
    <w:rsid w:val="00A640F4"/>
    <w:rsid w:val="00A67583"/>
    <w:rsid w:val="00A72E9C"/>
    <w:rsid w:val="00A73E72"/>
    <w:rsid w:val="00A978BE"/>
    <w:rsid w:val="00AD2282"/>
    <w:rsid w:val="00AD3F95"/>
    <w:rsid w:val="00AF26D0"/>
    <w:rsid w:val="00B05238"/>
    <w:rsid w:val="00B05EFC"/>
    <w:rsid w:val="00B128D1"/>
    <w:rsid w:val="00B31AAA"/>
    <w:rsid w:val="00B34C4C"/>
    <w:rsid w:val="00B37FB1"/>
    <w:rsid w:val="00B54DF6"/>
    <w:rsid w:val="00B56E60"/>
    <w:rsid w:val="00B77C44"/>
    <w:rsid w:val="00B77DCD"/>
    <w:rsid w:val="00B830B4"/>
    <w:rsid w:val="00B857A6"/>
    <w:rsid w:val="00B9262B"/>
    <w:rsid w:val="00BA37D8"/>
    <w:rsid w:val="00BB4FF6"/>
    <w:rsid w:val="00BC4D82"/>
    <w:rsid w:val="00BD3D07"/>
    <w:rsid w:val="00C03055"/>
    <w:rsid w:val="00C055F9"/>
    <w:rsid w:val="00C05AE1"/>
    <w:rsid w:val="00C10E62"/>
    <w:rsid w:val="00C168AC"/>
    <w:rsid w:val="00C24C61"/>
    <w:rsid w:val="00C26614"/>
    <w:rsid w:val="00C312D2"/>
    <w:rsid w:val="00C36022"/>
    <w:rsid w:val="00C3773C"/>
    <w:rsid w:val="00C44F79"/>
    <w:rsid w:val="00C62FB0"/>
    <w:rsid w:val="00CA3465"/>
    <w:rsid w:val="00CB3895"/>
    <w:rsid w:val="00CD0821"/>
    <w:rsid w:val="00CD11F9"/>
    <w:rsid w:val="00CE2CED"/>
    <w:rsid w:val="00D02536"/>
    <w:rsid w:val="00D2088F"/>
    <w:rsid w:val="00D219C0"/>
    <w:rsid w:val="00D22269"/>
    <w:rsid w:val="00D22B83"/>
    <w:rsid w:val="00D23ABD"/>
    <w:rsid w:val="00D267F1"/>
    <w:rsid w:val="00D313FA"/>
    <w:rsid w:val="00D40D35"/>
    <w:rsid w:val="00D43355"/>
    <w:rsid w:val="00D43D59"/>
    <w:rsid w:val="00D7072F"/>
    <w:rsid w:val="00D7253B"/>
    <w:rsid w:val="00D86FE6"/>
    <w:rsid w:val="00D92030"/>
    <w:rsid w:val="00DA09C3"/>
    <w:rsid w:val="00DA1C5B"/>
    <w:rsid w:val="00DA6157"/>
    <w:rsid w:val="00DB5EF3"/>
    <w:rsid w:val="00DC507E"/>
    <w:rsid w:val="00DC76E5"/>
    <w:rsid w:val="00DE5D23"/>
    <w:rsid w:val="00DF33BA"/>
    <w:rsid w:val="00E0223E"/>
    <w:rsid w:val="00E4313F"/>
    <w:rsid w:val="00E502AB"/>
    <w:rsid w:val="00E5566C"/>
    <w:rsid w:val="00E6016A"/>
    <w:rsid w:val="00E60393"/>
    <w:rsid w:val="00EC1533"/>
    <w:rsid w:val="00F049CF"/>
    <w:rsid w:val="00F26C52"/>
    <w:rsid w:val="00F27BE6"/>
    <w:rsid w:val="00F34550"/>
    <w:rsid w:val="00F50DAD"/>
    <w:rsid w:val="00F6029F"/>
    <w:rsid w:val="00F66049"/>
    <w:rsid w:val="00F916B4"/>
    <w:rsid w:val="00F95666"/>
    <w:rsid w:val="00FB1373"/>
    <w:rsid w:val="00FC2032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7592F20A-B37B-4FBB-9490-34A989E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A4C"/>
  </w:style>
  <w:style w:type="paragraph" w:styleId="a6">
    <w:name w:val="footer"/>
    <w:basedOn w:val="a"/>
    <w:link w:val="a7"/>
    <w:uiPriority w:val="99"/>
    <w:unhideWhenUsed/>
    <w:rsid w:val="004B6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A4C"/>
  </w:style>
  <w:style w:type="paragraph" w:styleId="a8">
    <w:name w:val="Note Heading"/>
    <w:basedOn w:val="a"/>
    <w:next w:val="a"/>
    <w:link w:val="a9"/>
    <w:uiPriority w:val="99"/>
    <w:unhideWhenUsed/>
    <w:rsid w:val="00B37FB1"/>
    <w:pPr>
      <w:jc w:val="center"/>
    </w:pPr>
    <w:rPr>
      <w:rFonts w:ascii="HG丸ｺﾞｼｯｸM-PRO" w:eastAsia="HG丸ｺﾞｼｯｸM-PRO"/>
    </w:rPr>
  </w:style>
  <w:style w:type="character" w:customStyle="1" w:styleId="a9">
    <w:name w:val="記 (文字)"/>
    <w:basedOn w:val="a0"/>
    <w:link w:val="a8"/>
    <w:uiPriority w:val="99"/>
    <w:rsid w:val="00B37FB1"/>
    <w:rPr>
      <w:rFonts w:ascii="HG丸ｺﾞｼｯｸM-PRO" w:eastAsia="HG丸ｺﾞｼｯｸM-PRO"/>
    </w:rPr>
  </w:style>
  <w:style w:type="paragraph" w:styleId="aa">
    <w:name w:val="Closing"/>
    <w:basedOn w:val="a"/>
    <w:link w:val="ab"/>
    <w:uiPriority w:val="99"/>
    <w:unhideWhenUsed/>
    <w:rsid w:val="00B37FB1"/>
    <w:pPr>
      <w:jc w:val="right"/>
    </w:pPr>
    <w:rPr>
      <w:rFonts w:ascii="HG丸ｺﾞｼｯｸM-PRO" w:eastAsia="HG丸ｺﾞｼｯｸM-PRO"/>
    </w:rPr>
  </w:style>
  <w:style w:type="character" w:customStyle="1" w:styleId="ab">
    <w:name w:val="結語 (文字)"/>
    <w:basedOn w:val="a0"/>
    <w:link w:val="aa"/>
    <w:uiPriority w:val="99"/>
    <w:rsid w:val="00B37FB1"/>
    <w:rPr>
      <w:rFonts w:ascii="HG丸ｺﾞｼｯｸM-PRO" w:eastAsia="HG丸ｺﾞｼｯｸM-PRO"/>
    </w:rPr>
  </w:style>
  <w:style w:type="paragraph" w:styleId="ac">
    <w:name w:val="List Paragraph"/>
    <w:basedOn w:val="a"/>
    <w:uiPriority w:val="34"/>
    <w:qFormat/>
    <w:rsid w:val="008015F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7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2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F4C9-431C-4037-95A2-4D5A7806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1390</dc:creator>
  <cp:lastModifiedBy>Windows ユーザー</cp:lastModifiedBy>
  <cp:revision>21</cp:revision>
  <cp:lastPrinted>2020-12-22T08:11:00Z</cp:lastPrinted>
  <dcterms:created xsi:type="dcterms:W3CDTF">2020-02-27T09:13:00Z</dcterms:created>
  <dcterms:modified xsi:type="dcterms:W3CDTF">2021-12-15T23:36:00Z</dcterms:modified>
</cp:coreProperties>
</file>